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244CA6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รองคุณภาพผลิตภัณฑ์ชุมช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244CA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244CA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:rsidR="003F4A0D" w:rsidRPr="000C2AAC" w:rsidRDefault="00B52F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244CA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244CA6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รองคุณภาพผลิตภัณฑ์ชุมช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244CA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จั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244CA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244CA6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44CA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กระทรวงอุตสาหกรรม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5/2551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6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,0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รองคุณภาพผลิตภัณฑ์ชุมชนองค์การบริหารส่วนตำบลบ้านเหล่าอำเภอเจริญศิลป์จังหวัด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สิลป์จังหวัด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9:00 - 15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ให้บริการยื่นคำขอได้ตั้งแต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ุลาคมถึง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กฎาคมของปีงบประมาณเท่านั้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รับการรับรองต้องเป็นผู้ผลิตผลิตภัณฑ์ชุมชนไม่เป็นผู้แอบอ้างหรือทำการผลิตแอบแฝงและมีคุณสมบัติในข้อใดข้อ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ั่ว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ผู้ผลิตชุมชนที่ขึ้นทะเบียนไว้กับหน่วยงานราชการหรือกลุ่มตามกฎหมายวิสาหกิจชุม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ิติบุคคลที่ขึ้นทะเบียนเป็นผู้ประกอบการหนึ่งตำบลหนึ่งผลิตภั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ต้องยื่นเอกสารครบถ้วนตามที่กำหนดหากไม่อาจพิจารณาความถูกต้องครบถ้วนของเอกสารได้ในขณะที่ยื่นคำขอสมอ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สงวนสิทธิ์ในการพิจารณาภายหลังจากที่ได้รับการยื่นคำขอครบถ้วนแล้วกรณีที่ความไม่ถูกต้องของเอกสารที่ตรวจพบในภายหลังเป็นสาเหตุที่ไม่อาจให้การรับรองได้สมอ</w:t>
      </w:r>
      <w:r w:rsidRPr="000C2AAC">
        <w:rPr>
          <w:rFonts w:asciiTheme="minorBidi" w:hAnsiTheme="minorBidi"/>
          <w:noProof/>
          <w:sz w:val="32"/>
          <w:szCs w:val="32"/>
        </w:rPr>
        <w:t>.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อจ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ส่งคื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ลิตภัณฑ์ที่ยื่นขอต้องมีประกาศกำหนดมาตรฐานผลิตภัณฑ์ชุมช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ผ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้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บริการยื่นคำขอได้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ุลาคมถึง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กฎาคมของปีงบประมาณ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นับรวมระยะเวลาการตรวจสอบผลิตภัณฑ์ชุมชนจากหน่วยตรวจสอบที่ได้รับการแต่งตั้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นักงานมาตรฐานผลิตภัณฑ์อุตสาหกรรมรับคำขอ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ต่อวัน</w:t>
      </w:r>
      <w:r w:rsidRPr="000C2AAC">
        <w:rPr>
          <w:rFonts w:asciiTheme="minorBidi" w:hAnsiTheme="minorBidi"/>
          <w:noProof/>
          <w:sz w:val="32"/>
          <w:szCs w:val="32"/>
        </w:rPr>
        <w:br/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244CA6">
        <w:tc>
          <w:tcPr>
            <w:tcW w:w="675" w:type="dxa"/>
          </w:tcPr>
          <w:p w:rsidR="00313D38" w:rsidRPr="00AC4ACB" w:rsidRDefault="00313D38" w:rsidP="00244CA6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เอกสารหลักฐานไม่ครบถ้วนจะทำความตกลงให้ผู้ยื่นคำขอมายื่นเอกสารเพิ่มเติมภายในเวลาที่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นับจากวัน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พ้นเวลาที่กำหนดจะส่งคืนคำขอ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มาตรฐานผลิตภัณฑ์อุตสาหกรร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244CA6">
        <w:tc>
          <w:tcPr>
            <w:tcW w:w="675" w:type="dxa"/>
          </w:tcPr>
          <w:p w:rsidR="00313D38" w:rsidRPr="00AC4ACB" w:rsidRDefault="00313D38" w:rsidP="00244CA6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ประเมินสถานที่ผลิ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็บตัวอย่างผลิตภัณฑ์ตามที่กำหนดในมผ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ำส่งตัวอย่างผลิตภัณฑ์ไปหน่ว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เมินผลการตรวจสอบผลิตภัณฑ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ผลการประเมินสถานที่ผลิตผ่านและผลการตรวจสอบผลิตภัณฑ์ผ่านนำเสนอคณะอนุกรรมการรับรองคุณภาพผลิตภัณฑ์ชุม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มาตรฐานผลิตภัณฑ์อุตสาหกรร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244CA6">
        <w:tc>
          <w:tcPr>
            <w:tcW w:w="675" w:type="dxa"/>
          </w:tcPr>
          <w:p w:rsidR="00313D38" w:rsidRPr="00AC4ACB" w:rsidRDefault="00313D38" w:rsidP="00244CA6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.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2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ลขาธิการสำนักงานมาตรฐานผลิตภัณฑ์อุตสาหกรรมพิจารณา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ให้ผู้ยื่นคำขอ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มาตรฐานผลิตภัณฑ์อุตสาหกรร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ธา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ยื่นคำขอเป็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สาหกิจชุม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ีอำนาจของ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rPr>
          <w:jc w:val="center"/>
        </w:trPr>
        <w:tc>
          <w:tcPr>
            <w:tcW w:w="675" w:type="dxa"/>
          </w:tcPr>
          <w:p w:rsidR="00452B6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ธา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ยื่นคำขอเป็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สาหกิจชุม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ีอำนาจของ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รับมอบอำนาจ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244CA6">
        <w:trPr>
          <w:jc w:val="center"/>
        </w:trPr>
        <w:tc>
          <w:tcPr>
            <w:tcW w:w="675" w:type="dxa"/>
          </w:tcPr>
          <w:p w:rsidR="00452B6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เป็นนิติบุคคลที่ขึ้นทะเบียนเป็นผู้ประกอบการหนึ่งตำบลหนึ่งผลิตภัณฑ์แล้ว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rPr>
          <w:jc w:val="center"/>
        </w:trPr>
        <w:tc>
          <w:tcPr>
            <w:tcW w:w="675" w:type="dxa"/>
          </w:tcPr>
          <w:p w:rsidR="00452B6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ลุ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พัฒนาชุมชน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กลุ่ม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rPr>
          <w:jc w:val="center"/>
        </w:trPr>
        <w:tc>
          <w:tcPr>
            <w:tcW w:w="675" w:type="dxa"/>
          </w:tcPr>
          <w:p w:rsidR="00452B6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ลุ่มบุคคลตามกฎหมายวิสาหกิจชุม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ส่งเสริมการเกษตร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วิสาหกิจชุมชน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รับใบรับรองแสดงเครื่องหมายมาตรฐานผลิตภัณฑ์ชุมช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 w:hint="cs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ต้องการให้ระบุชื่อตามทะเบียนพาณิชย์เป็นสถานที่ผลิต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ั้งนี้ที่อยู่ต้องตรงกับสถานที่ผลิต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พร้อมสำเนาบัตรประชาชน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เลขสถานที่ผลิตอาหารที่ไม่เข้าข่ายโรงงานหรือใบจดทะเบียน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จ้งรายละเอียดอาห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อาหารและย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อาหารและเครื่องดื่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รับแจ้งผลิตเครื่องสำอาง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อาหารและย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ํณฑ์เครื่องสำอางโดยประเภทผลิตภัณฑ์เครื่องสำอางต้องตรงกับผลิตภัณฑ์ที่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แจ้งข้อเท็จจริงเกี่ยวกับวัตถุ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ันตรายชนิด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ใบแจ้งการดำเนินการวัตถุอันตรายชนิด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อาหารและย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กลุ่มวัตถุอันตร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244CA6">
        <w:tc>
          <w:tcPr>
            <w:tcW w:w="675" w:type="dxa"/>
          </w:tcPr>
          <w:p w:rsidR="00AC4ACB" w:rsidRPr="000C2AAC" w:rsidRDefault="00AC4ACB" w:rsidP="00244CA6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ออกให้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ห่งพระราชบัญญัติสุรา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2493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รายงานผลการทดสอ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สรรพสามิต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แอลกอฮอล์โดยผลิตภัณฑ์ต้องตรงกับผลิตภัณฑ์ที่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มาตรฐานผลิตภัณฑ์อุตสาหกรรม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5/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นนพระราม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ขวงทุ่งพญาไทเขตราชเทวีกรุงเทพฯ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40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2202 3344-46 http:// www.tisi.go.th&gt;Menu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นะน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ิช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&gt;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้อร้อ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อุตสาหกรรมจังหวัดทุกจังหวัด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industry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รือนรับรองประชาชน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ุด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ปลัดสำนักนายกรัฐมนตรีทำเนียบรัฐบาลถนนพิษณุโลกเขตดุสิตกรุงเทพฯ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ทำเนียบรัฐบา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บริการรับแจ้งเรื่องร้องทุกข์ตลอ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่วโมงหรือรับเรื่องร้องเรียนผ่านทางโทรศัพท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228301271-8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2283 1286-7 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งเรื่องร้องเรียนทางไปรษณีย์กราบเรียนนายกรัฐมนตรีตู้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11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ำเนียบรัฐบาล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302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ต้องติดแสตมป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- http://www.1111.go.th/form.aspx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รับใบรับรองแสดงเครื่องหมายมาตรฐานผลิตภัณฑ์ชุมช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34" w:rsidRDefault="00394834" w:rsidP="00C81DB8">
      <w:pPr>
        <w:spacing w:after="0" w:line="240" w:lineRule="auto"/>
      </w:pPr>
      <w:r>
        <w:separator/>
      </w:r>
    </w:p>
  </w:endnote>
  <w:endnote w:type="continuationSeparator" w:id="1">
    <w:p w:rsidR="00394834" w:rsidRDefault="003948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34" w:rsidRDefault="00394834" w:rsidP="00C81DB8">
      <w:pPr>
        <w:spacing w:after="0" w:line="240" w:lineRule="auto"/>
      </w:pPr>
      <w:r>
        <w:separator/>
      </w:r>
    </w:p>
  </w:footnote>
  <w:footnote w:type="continuationSeparator" w:id="1">
    <w:p w:rsidR="00394834" w:rsidRDefault="003948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52F0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44CA6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43A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4CA6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4834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2F0D"/>
    <w:rsid w:val="00B95782"/>
    <w:rsid w:val="00BC5DA7"/>
    <w:rsid w:val="00BF6CA4"/>
    <w:rsid w:val="00C1539D"/>
    <w:rsid w:val="00C21238"/>
    <w:rsid w:val="00C26ED0"/>
    <w:rsid w:val="00C3045F"/>
    <w:rsid w:val="00C43A6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8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4</cp:revision>
  <cp:lastPrinted>2015-09-02T08:30:00Z</cp:lastPrinted>
  <dcterms:created xsi:type="dcterms:W3CDTF">2015-04-23T03:41:00Z</dcterms:created>
  <dcterms:modified xsi:type="dcterms:W3CDTF">2015-09-02T08:32:00Z</dcterms:modified>
</cp:coreProperties>
</file>